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EFE57" w14:textId="77777777" w:rsidR="008E64FC" w:rsidRDefault="008E64FC" w:rsidP="008E64FC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7CC0089F" w14:textId="71681EC4" w:rsidR="008E64FC" w:rsidRPr="008516A8" w:rsidRDefault="0084158A" w:rsidP="008E64FC">
      <w:pPr>
        <w:pStyle w:val="p6"/>
        <w:rPr>
          <w:rStyle w:val="s1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1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Work of Christopher Bollas</w:t>
      </w:r>
    </w:p>
    <w:p w14:paraId="403C071B" w14:textId="77777777" w:rsidR="0084158A" w:rsidRDefault="0084158A" w:rsidP="008E64FC">
      <w:pPr>
        <w:pStyle w:val="p6"/>
        <w:rPr>
          <w:rStyle w:val="s1"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1"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Sarah Nettleton</w:t>
      </w:r>
    </w:p>
    <w:p w14:paraId="08897714" w14:textId="77777777" w:rsidR="0003784E" w:rsidRDefault="0003784E" w:rsidP="0003784E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08897715" w14:textId="77777777" w:rsidR="0003784E" w:rsidRDefault="0003784E" w:rsidP="0003784E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at The Guild of Psychotherapists</w:t>
      </w:r>
    </w:p>
    <w:p w14:paraId="08897716" w14:textId="77777777" w:rsidR="0003784E" w:rsidRDefault="0003784E" w:rsidP="0003784E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47 Nelson Square, London SE1 0QA </w:t>
      </w:r>
    </w:p>
    <w:p w14:paraId="08897717" w14:textId="77777777" w:rsidR="0003784E" w:rsidRPr="00643243" w:rsidRDefault="0003784E" w:rsidP="0003784E">
      <w:pPr>
        <w:jc w:val="center"/>
        <w:rPr>
          <w:rFonts w:ascii="Verdana" w:hAnsi="Verdana"/>
          <w:b/>
          <w:sz w:val="22"/>
          <w:szCs w:val="20"/>
        </w:rPr>
      </w:pPr>
    </w:p>
    <w:p w14:paraId="08897718" w14:textId="4E05E765" w:rsidR="003873C1" w:rsidRDefault="00D62AFD" w:rsidP="00A806BD">
      <w:pPr>
        <w:outlineLvl w:val="0"/>
        <w:rPr>
          <w:rFonts w:ascii="Verdana" w:hAnsi="Verdana" w:cs="Arial"/>
          <w:sz w:val="20"/>
          <w:szCs w:val="20"/>
        </w:rPr>
      </w:pPr>
      <w:r w:rsidRPr="000C0708">
        <w:rPr>
          <w:rFonts w:ascii="Verdana" w:hAnsi="Verdana" w:cs="Arial"/>
          <w:sz w:val="20"/>
          <w:szCs w:val="20"/>
        </w:rPr>
        <w:t xml:space="preserve">Please return this form </w:t>
      </w:r>
      <w:r w:rsidR="00643243" w:rsidRPr="000C0708">
        <w:rPr>
          <w:rFonts w:ascii="Verdana" w:hAnsi="Verdana" w:cs="Arial"/>
          <w:sz w:val="20"/>
          <w:szCs w:val="20"/>
        </w:rPr>
        <w:t xml:space="preserve">to </w:t>
      </w:r>
      <w:hyperlink r:id="rId10" w:history="1">
        <w:r w:rsidR="00643243" w:rsidRPr="000C0708">
          <w:rPr>
            <w:rStyle w:val="Hyperlink"/>
            <w:rFonts w:ascii="Verdana" w:hAnsi="Verdana" w:cs="Arial"/>
            <w:sz w:val="20"/>
            <w:szCs w:val="20"/>
          </w:rPr>
          <w:t>admin@guildofpsychotherapists.org.uk</w:t>
        </w:r>
      </w:hyperlink>
      <w:r w:rsidR="00643243" w:rsidRPr="000C0708">
        <w:rPr>
          <w:rFonts w:ascii="Verdana" w:hAnsi="Verdana" w:cs="Arial"/>
          <w:sz w:val="20"/>
          <w:szCs w:val="20"/>
        </w:rPr>
        <w:t xml:space="preserve"> </w:t>
      </w:r>
      <w:r w:rsidR="000C0708">
        <w:rPr>
          <w:rFonts w:ascii="Verdana" w:hAnsi="Verdana" w:cs="Arial"/>
          <w:sz w:val="20"/>
          <w:szCs w:val="20"/>
        </w:rPr>
        <w:t xml:space="preserve">if paying by BACS </w:t>
      </w:r>
      <w:r w:rsidR="00643243" w:rsidRPr="000C0708">
        <w:rPr>
          <w:rFonts w:ascii="Verdana" w:hAnsi="Verdana" w:cs="Arial"/>
          <w:sz w:val="20"/>
          <w:szCs w:val="20"/>
        </w:rPr>
        <w:t>or with enclosed cheque by post</w:t>
      </w:r>
      <w:r w:rsidRPr="000C0708">
        <w:rPr>
          <w:rFonts w:ascii="Verdana" w:hAnsi="Verdana" w:cs="Arial"/>
          <w:sz w:val="20"/>
          <w:szCs w:val="20"/>
        </w:rPr>
        <w:t xml:space="preserve"> to </w:t>
      </w:r>
      <w:r w:rsidR="003873C1" w:rsidRPr="000C0708">
        <w:rPr>
          <w:rFonts w:ascii="Verdana" w:hAnsi="Verdana" w:cs="Arial"/>
          <w:sz w:val="20"/>
          <w:szCs w:val="20"/>
        </w:rPr>
        <w:t>the Senior</w:t>
      </w:r>
      <w:r w:rsidRPr="000C0708">
        <w:rPr>
          <w:rFonts w:ascii="Verdana" w:hAnsi="Verdana" w:cs="Arial"/>
          <w:sz w:val="20"/>
          <w:szCs w:val="20"/>
        </w:rPr>
        <w:t xml:space="preserve"> Administrator</w:t>
      </w:r>
      <w:r w:rsidR="00A806BD">
        <w:rPr>
          <w:rFonts w:ascii="Verdana" w:hAnsi="Verdana" w:cs="Arial"/>
          <w:sz w:val="20"/>
          <w:szCs w:val="20"/>
        </w:rPr>
        <w:t xml:space="preserve">, The </w:t>
      </w:r>
      <w:r w:rsidRPr="000C0708">
        <w:rPr>
          <w:rFonts w:ascii="Verdana" w:hAnsi="Verdana" w:cs="Arial"/>
          <w:sz w:val="20"/>
          <w:szCs w:val="20"/>
        </w:rPr>
        <w:t>Guild of Psychotherapists, 47 Nel</w:t>
      </w:r>
      <w:r w:rsidR="001D1F58" w:rsidRPr="000C0708">
        <w:rPr>
          <w:rFonts w:ascii="Verdana" w:hAnsi="Verdana" w:cs="Arial"/>
          <w:sz w:val="20"/>
          <w:szCs w:val="20"/>
        </w:rPr>
        <w:t xml:space="preserve">son Square, London </w:t>
      </w:r>
      <w:r w:rsidRPr="000C0708">
        <w:rPr>
          <w:rFonts w:ascii="Verdana" w:hAnsi="Verdana" w:cs="Arial"/>
          <w:sz w:val="20"/>
          <w:szCs w:val="20"/>
        </w:rPr>
        <w:t>SE1 0QA</w:t>
      </w:r>
      <w:r w:rsidR="00AE6286">
        <w:rPr>
          <w:rFonts w:ascii="Verdana" w:hAnsi="Verdana" w:cs="Arial"/>
          <w:sz w:val="20"/>
          <w:szCs w:val="20"/>
        </w:rPr>
        <w:t>.</w:t>
      </w:r>
    </w:p>
    <w:p w14:paraId="538ADF5D" w14:textId="11A7CC2E" w:rsidR="00AE6286" w:rsidRDefault="00AE6286" w:rsidP="00A806BD">
      <w:pPr>
        <w:outlineLvl w:val="0"/>
        <w:rPr>
          <w:rFonts w:ascii="Verdana" w:hAnsi="Verdana" w:cs="Arial"/>
          <w:sz w:val="20"/>
          <w:szCs w:val="20"/>
        </w:rPr>
      </w:pPr>
    </w:p>
    <w:p w14:paraId="6D50A892" w14:textId="3F8B0E77" w:rsidR="00AE6286" w:rsidRDefault="00AE6286" w:rsidP="00A806BD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t is only possible to book for both seminars.</w:t>
      </w:r>
    </w:p>
    <w:p w14:paraId="54B6C5BE" w14:textId="77777777" w:rsidR="00AE6286" w:rsidRPr="000C0708" w:rsidRDefault="00AE6286" w:rsidP="00A806BD">
      <w:pPr>
        <w:outlineLvl w:val="0"/>
        <w:rPr>
          <w:rFonts w:ascii="Verdana" w:hAnsi="Verdana" w:cs="Arial"/>
          <w:sz w:val="20"/>
          <w:szCs w:val="20"/>
        </w:rPr>
      </w:pPr>
    </w:p>
    <w:p w14:paraId="08897719" w14:textId="77777777" w:rsidR="00643243" w:rsidRPr="000C0708" w:rsidRDefault="00643243">
      <w:pPr>
        <w:rPr>
          <w:rFonts w:ascii="Verdana" w:hAnsi="Verdana"/>
          <w:sz w:val="20"/>
          <w:szCs w:val="20"/>
        </w:rPr>
      </w:pPr>
    </w:p>
    <w:p w14:paraId="0889771A" w14:textId="3CB068F4" w:rsidR="00B803B4" w:rsidRDefault="00554E88" w:rsidP="00554E88">
      <w:pPr>
        <w:rPr>
          <w:rFonts w:ascii="Verdana" w:hAnsi="Verdana"/>
          <w:sz w:val="20"/>
          <w:szCs w:val="20"/>
        </w:rPr>
      </w:pPr>
      <w:r w:rsidRPr="000C0708">
        <w:rPr>
          <w:rFonts w:ascii="Verdana" w:hAnsi="Verdana"/>
          <w:sz w:val="20"/>
          <w:szCs w:val="20"/>
        </w:rPr>
        <w:t xml:space="preserve">Please book me </w:t>
      </w:r>
      <w:r w:rsidR="009C22A2">
        <w:rPr>
          <w:rFonts w:ascii="Verdana" w:hAnsi="Verdana"/>
          <w:sz w:val="20"/>
          <w:szCs w:val="20"/>
        </w:rPr>
        <w:t>_________</w:t>
      </w:r>
      <w:r w:rsidR="00184963" w:rsidRPr="000C0708">
        <w:rPr>
          <w:rFonts w:ascii="Verdana" w:hAnsi="Verdana"/>
          <w:sz w:val="20"/>
          <w:szCs w:val="20"/>
        </w:rPr>
        <w:t xml:space="preserve"> </w:t>
      </w:r>
      <w:r w:rsidRPr="000C0708">
        <w:rPr>
          <w:rFonts w:ascii="Verdana" w:hAnsi="Verdana"/>
          <w:sz w:val="20"/>
          <w:szCs w:val="20"/>
        </w:rPr>
        <w:t xml:space="preserve">place/s </w:t>
      </w:r>
      <w:r w:rsidR="00061804">
        <w:rPr>
          <w:rFonts w:ascii="Verdana" w:hAnsi="Verdana"/>
          <w:sz w:val="20"/>
          <w:szCs w:val="20"/>
        </w:rPr>
        <w:t>for</w:t>
      </w:r>
      <w:r w:rsidRPr="000C0708">
        <w:rPr>
          <w:rFonts w:ascii="Verdana" w:hAnsi="Verdana"/>
          <w:sz w:val="20"/>
          <w:szCs w:val="20"/>
        </w:rPr>
        <w:t xml:space="preserve"> </w:t>
      </w:r>
      <w:r w:rsidR="00FD4414" w:rsidRPr="000C0708">
        <w:rPr>
          <w:rFonts w:ascii="Verdana" w:hAnsi="Verdana"/>
          <w:sz w:val="20"/>
          <w:szCs w:val="20"/>
        </w:rPr>
        <w:t xml:space="preserve">the </w:t>
      </w:r>
      <w:r w:rsidR="0084158A">
        <w:rPr>
          <w:rFonts w:ascii="Verdana" w:hAnsi="Verdana"/>
          <w:sz w:val="20"/>
          <w:szCs w:val="20"/>
        </w:rPr>
        <w:t>Sarah Nettleton seminars</w:t>
      </w:r>
      <w:r w:rsidR="00142CDE">
        <w:rPr>
          <w:rFonts w:ascii="Verdana" w:hAnsi="Verdana"/>
          <w:sz w:val="20"/>
          <w:szCs w:val="20"/>
        </w:rPr>
        <w:t>:</w:t>
      </w:r>
      <w:r w:rsidR="00A2120C" w:rsidRPr="000C0708">
        <w:rPr>
          <w:rFonts w:ascii="Verdana" w:hAnsi="Verdana"/>
          <w:sz w:val="20"/>
          <w:szCs w:val="20"/>
        </w:rPr>
        <w:t xml:space="preserve"> </w:t>
      </w:r>
    </w:p>
    <w:p w14:paraId="5BB5EB10" w14:textId="1A490881" w:rsidR="0084158A" w:rsidRPr="0084158A" w:rsidRDefault="0084158A" w:rsidP="0084158A">
      <w:pPr>
        <w:jc w:val="center"/>
        <w:rPr>
          <w:rFonts w:ascii="Verdana" w:hAnsi="Verdana"/>
          <w:i/>
          <w:sz w:val="20"/>
          <w:szCs w:val="20"/>
        </w:rPr>
      </w:pPr>
    </w:p>
    <w:p w14:paraId="6D0799DB" w14:textId="77777777" w:rsidR="0084158A" w:rsidRDefault="0084158A" w:rsidP="0084158A">
      <w:pPr>
        <w:rPr>
          <w:rFonts w:ascii="Verdana" w:hAnsi="Verdana"/>
          <w:sz w:val="20"/>
          <w:szCs w:val="20"/>
        </w:rPr>
      </w:pPr>
    </w:p>
    <w:p w14:paraId="57A6469E" w14:textId="4BDA9DF0" w:rsidR="0084158A" w:rsidRDefault="0084158A" w:rsidP="008415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 November </w:t>
      </w:r>
      <w:r w:rsidR="00AE6286">
        <w:rPr>
          <w:rFonts w:ascii="Verdana" w:hAnsi="Verdana"/>
          <w:sz w:val="20"/>
          <w:szCs w:val="20"/>
        </w:rPr>
        <w:t xml:space="preserve">&amp; 23 November </w:t>
      </w:r>
      <w:r>
        <w:rPr>
          <w:rFonts w:ascii="Verdana" w:hAnsi="Verdana"/>
          <w:sz w:val="20"/>
          <w:szCs w:val="20"/>
        </w:rPr>
        <w:t>seminar</w:t>
      </w:r>
      <w:r w:rsidR="00AE6286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________</w:t>
      </w:r>
    </w:p>
    <w:p w14:paraId="20EFF025" w14:textId="77777777" w:rsidR="0084158A" w:rsidRDefault="0084158A" w:rsidP="0084158A">
      <w:pPr>
        <w:jc w:val="center"/>
        <w:rPr>
          <w:rFonts w:ascii="Verdana" w:hAnsi="Verdana"/>
          <w:sz w:val="20"/>
          <w:szCs w:val="20"/>
        </w:rPr>
      </w:pPr>
    </w:p>
    <w:p w14:paraId="0889771B" w14:textId="77777777" w:rsidR="00B803B4" w:rsidRDefault="00B803B4" w:rsidP="00554E88">
      <w:pPr>
        <w:rPr>
          <w:rFonts w:ascii="Verdana" w:hAnsi="Verdana"/>
          <w:sz w:val="20"/>
          <w:szCs w:val="20"/>
        </w:rPr>
      </w:pPr>
    </w:p>
    <w:p w14:paraId="0889771D" w14:textId="2B05BCA3" w:rsidR="00A806BD" w:rsidRDefault="0084158A" w:rsidP="00EB30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ternal fee: £55 for both seminars</w:t>
      </w:r>
    </w:p>
    <w:p w14:paraId="0889771F" w14:textId="376F7AD9" w:rsidR="008043C5" w:rsidRDefault="0084158A" w:rsidP="00554E8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cessionary rate: £</w:t>
      </w:r>
      <w:r w:rsidR="00AE6286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 xml:space="preserve"> for both seminars </w:t>
      </w:r>
      <w:r w:rsidR="008043C5">
        <w:rPr>
          <w:rFonts w:ascii="Verdana" w:hAnsi="Verdana"/>
          <w:sz w:val="20"/>
          <w:szCs w:val="20"/>
        </w:rPr>
        <w:t>(</w:t>
      </w:r>
      <w:r w:rsidR="00D12CE7">
        <w:rPr>
          <w:rFonts w:ascii="Verdana" w:hAnsi="Verdana"/>
          <w:sz w:val="20"/>
          <w:szCs w:val="20"/>
        </w:rPr>
        <w:t xml:space="preserve">Students, </w:t>
      </w:r>
      <w:r w:rsidR="008043C5">
        <w:rPr>
          <w:rFonts w:ascii="Verdana" w:hAnsi="Verdana"/>
          <w:sz w:val="20"/>
          <w:szCs w:val="20"/>
        </w:rPr>
        <w:t>OAP, Unemployed)</w:t>
      </w:r>
    </w:p>
    <w:p w14:paraId="09383DA9" w14:textId="2EB63394" w:rsidR="0084158A" w:rsidRDefault="0084158A" w:rsidP="00554E8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uild Members: £45 for both seminars</w:t>
      </w:r>
    </w:p>
    <w:p w14:paraId="26105F89" w14:textId="5D2DDB3E" w:rsidR="0084158A" w:rsidRDefault="0084158A" w:rsidP="00554E88">
      <w:pPr>
        <w:rPr>
          <w:rFonts w:ascii="Verdana" w:hAnsi="Verdana"/>
          <w:sz w:val="20"/>
          <w:szCs w:val="20"/>
        </w:rPr>
      </w:pPr>
    </w:p>
    <w:p w14:paraId="08897720" w14:textId="77777777" w:rsidR="00D62AFD" w:rsidRPr="00A802BB" w:rsidRDefault="00D62AFD" w:rsidP="00554E88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8"/>
        <w:gridCol w:w="7105"/>
      </w:tblGrid>
      <w:tr w:rsidR="00184963" w:rsidRPr="00FD411B" w14:paraId="08897724" w14:textId="77777777">
        <w:tc>
          <w:tcPr>
            <w:tcW w:w="708" w:type="dxa"/>
          </w:tcPr>
          <w:p w14:paraId="08897721" w14:textId="77777777" w:rsidR="00184963" w:rsidRPr="00FD411B" w:rsidRDefault="00B617D2" w:rsidP="00D62AFD">
            <w:pPr>
              <w:spacing w:line="360" w:lineRule="auto"/>
              <w:rPr>
                <w:rFonts w:ascii="Verdana" w:hAnsi="Verdana"/>
                <w:sz w:val="22"/>
                <w:szCs w:val="20"/>
              </w:rPr>
            </w:pPr>
            <w:r w:rsidRPr="00FD411B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D411B">
              <w:rPr>
                <w:rFonts w:ascii="Verdana" w:hAnsi="Verdana"/>
                <w:sz w:val="22"/>
                <w:szCs w:val="20"/>
              </w:rPr>
              <w:instrText xml:space="preserve"> FORMCHECKBOX </w:instrText>
            </w:r>
            <w:r w:rsidR="005C2D7D">
              <w:rPr>
                <w:rFonts w:ascii="Verdana" w:hAnsi="Verdana"/>
                <w:sz w:val="22"/>
                <w:szCs w:val="20"/>
              </w:rPr>
            </w:r>
            <w:r w:rsidR="005C2D7D">
              <w:rPr>
                <w:rFonts w:ascii="Verdana" w:hAnsi="Verdana"/>
                <w:sz w:val="22"/>
                <w:szCs w:val="20"/>
              </w:rPr>
              <w:fldChar w:fldCharType="separate"/>
            </w:r>
            <w:r w:rsidRPr="00FD411B">
              <w:rPr>
                <w:rFonts w:ascii="Verdana" w:hAnsi="Verdana"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105" w:type="dxa"/>
          </w:tcPr>
          <w:p w14:paraId="08897722" w14:textId="77777777" w:rsidR="00D62AFD" w:rsidRPr="00A806BD" w:rsidRDefault="00D62AFD" w:rsidP="00D62AFD">
            <w:pPr>
              <w:rPr>
                <w:rFonts w:ascii="Verdana" w:hAnsi="Verdana"/>
                <w:sz w:val="20"/>
                <w:szCs w:val="20"/>
              </w:rPr>
            </w:pPr>
            <w:r w:rsidRPr="00A806BD">
              <w:rPr>
                <w:rFonts w:ascii="Verdana" w:hAnsi="Verdana"/>
                <w:sz w:val="20"/>
                <w:szCs w:val="20"/>
              </w:rPr>
              <w:t xml:space="preserve">I enclose a cheque </w:t>
            </w:r>
            <w:r w:rsidR="009C22A2">
              <w:rPr>
                <w:rFonts w:ascii="Verdana" w:hAnsi="Verdana"/>
                <w:sz w:val="20"/>
                <w:szCs w:val="20"/>
              </w:rPr>
              <w:t>for ____________</w:t>
            </w:r>
            <w:r w:rsidR="00A33B71" w:rsidRPr="00A806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806BD">
              <w:rPr>
                <w:rFonts w:ascii="Verdana" w:hAnsi="Verdana"/>
                <w:sz w:val="20"/>
                <w:szCs w:val="20"/>
              </w:rPr>
              <w:t>*</w:t>
            </w:r>
          </w:p>
          <w:p w14:paraId="08897723" w14:textId="77777777" w:rsidR="00B617D2" w:rsidRPr="00A806BD" w:rsidRDefault="00B617D2" w:rsidP="00D62A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84963" w:rsidRPr="00FD411B" w14:paraId="08897727" w14:textId="77777777">
        <w:tc>
          <w:tcPr>
            <w:tcW w:w="708" w:type="dxa"/>
          </w:tcPr>
          <w:p w14:paraId="08897725" w14:textId="77777777" w:rsidR="00184963" w:rsidRPr="00FD411B" w:rsidRDefault="00B617D2" w:rsidP="00D62AFD">
            <w:pPr>
              <w:spacing w:line="360" w:lineRule="auto"/>
              <w:rPr>
                <w:rFonts w:ascii="Verdana" w:hAnsi="Verdana"/>
                <w:sz w:val="22"/>
                <w:szCs w:val="20"/>
              </w:rPr>
            </w:pPr>
            <w:r w:rsidRPr="00FD411B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D411B">
              <w:rPr>
                <w:rFonts w:ascii="Verdana" w:hAnsi="Verdana"/>
                <w:sz w:val="22"/>
                <w:szCs w:val="20"/>
              </w:rPr>
              <w:instrText xml:space="preserve"> FORMCHECKBOX </w:instrText>
            </w:r>
            <w:r w:rsidR="005C2D7D">
              <w:rPr>
                <w:rFonts w:ascii="Verdana" w:hAnsi="Verdana"/>
                <w:sz w:val="22"/>
                <w:szCs w:val="20"/>
              </w:rPr>
            </w:r>
            <w:r w:rsidR="005C2D7D">
              <w:rPr>
                <w:rFonts w:ascii="Verdana" w:hAnsi="Verdana"/>
                <w:sz w:val="22"/>
                <w:szCs w:val="20"/>
              </w:rPr>
              <w:fldChar w:fldCharType="separate"/>
            </w:r>
            <w:r w:rsidRPr="00FD411B">
              <w:rPr>
                <w:rFonts w:ascii="Verdana" w:hAnsi="Verdana"/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7105" w:type="dxa"/>
          </w:tcPr>
          <w:p w14:paraId="08897726" w14:textId="77777777" w:rsidR="003873C1" w:rsidRPr="00A806BD" w:rsidRDefault="00D62AFD" w:rsidP="009C22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806BD">
              <w:rPr>
                <w:rFonts w:ascii="Verdana" w:hAnsi="Verdana"/>
                <w:sz w:val="20"/>
                <w:szCs w:val="20"/>
              </w:rPr>
              <w:t xml:space="preserve">I have made a payment by BACS </w:t>
            </w:r>
            <w:r w:rsidR="009C22A2">
              <w:rPr>
                <w:rFonts w:ascii="Verdana" w:hAnsi="Verdana"/>
                <w:sz w:val="20"/>
                <w:szCs w:val="20"/>
              </w:rPr>
              <w:t>of ___________</w:t>
            </w:r>
            <w:r w:rsidR="00A33B71" w:rsidRPr="00A806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806BD">
              <w:rPr>
                <w:rFonts w:ascii="Verdana" w:hAnsi="Verdana"/>
                <w:sz w:val="20"/>
                <w:szCs w:val="20"/>
              </w:rPr>
              <w:t>**</w:t>
            </w:r>
          </w:p>
        </w:tc>
      </w:tr>
    </w:tbl>
    <w:p w14:paraId="08897728" w14:textId="77777777" w:rsidR="00B323E7" w:rsidRDefault="00B323E7" w:rsidP="00554E88">
      <w:pPr>
        <w:rPr>
          <w:rFonts w:ascii="Verdana" w:hAnsi="Verdana"/>
          <w:b/>
          <w:sz w:val="20"/>
          <w:szCs w:val="18"/>
        </w:rPr>
      </w:pPr>
    </w:p>
    <w:p w14:paraId="08897729" w14:textId="77777777" w:rsidR="00554E88" w:rsidRDefault="00163B50" w:rsidP="00554E88">
      <w:pPr>
        <w:rPr>
          <w:rFonts w:ascii="Verdana" w:hAnsi="Verdana"/>
          <w:sz w:val="20"/>
          <w:szCs w:val="18"/>
        </w:rPr>
      </w:pPr>
      <w:r w:rsidRPr="00107898">
        <w:rPr>
          <w:rFonts w:ascii="Verdana" w:hAnsi="Verdana"/>
          <w:b/>
          <w:sz w:val="20"/>
          <w:szCs w:val="18"/>
        </w:rPr>
        <w:t>*</w:t>
      </w:r>
      <w:r w:rsidR="00B323E7">
        <w:rPr>
          <w:rFonts w:ascii="Verdana" w:hAnsi="Verdana"/>
          <w:b/>
          <w:sz w:val="20"/>
          <w:szCs w:val="18"/>
        </w:rPr>
        <w:t xml:space="preserve"> </w:t>
      </w:r>
      <w:r w:rsidRPr="00643243">
        <w:rPr>
          <w:rFonts w:ascii="Verdana" w:hAnsi="Verdana"/>
          <w:sz w:val="20"/>
          <w:szCs w:val="18"/>
        </w:rPr>
        <w:t>Please make cheques</w:t>
      </w:r>
      <w:r w:rsidR="00554E88" w:rsidRPr="00643243">
        <w:rPr>
          <w:rFonts w:ascii="Verdana" w:hAnsi="Verdana"/>
          <w:sz w:val="20"/>
          <w:szCs w:val="18"/>
        </w:rPr>
        <w:t xml:space="preserve"> payable to ‘The Guild of Psychotherapists’.  </w:t>
      </w:r>
    </w:p>
    <w:p w14:paraId="0889772A" w14:textId="77777777" w:rsidR="00107898" w:rsidRPr="00643243" w:rsidRDefault="00107898" w:rsidP="00554E88">
      <w:pPr>
        <w:rPr>
          <w:rFonts w:ascii="Verdana" w:hAnsi="Verdana"/>
          <w:sz w:val="20"/>
          <w:szCs w:val="18"/>
        </w:rPr>
      </w:pPr>
    </w:p>
    <w:p w14:paraId="0889772B" w14:textId="77777777" w:rsidR="00163B50" w:rsidRPr="00107898" w:rsidRDefault="0057528D" w:rsidP="00554E88">
      <w:pPr>
        <w:rPr>
          <w:rFonts w:ascii="Verdana" w:hAnsi="Verdana"/>
          <w:b/>
          <w:color w:val="000000"/>
          <w:sz w:val="22"/>
          <w:szCs w:val="20"/>
          <w:lang w:val="en-US"/>
        </w:rPr>
      </w:pPr>
      <w:r w:rsidRPr="00107898">
        <w:rPr>
          <w:rFonts w:ascii="Verdana" w:hAnsi="Verdana"/>
          <w:b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89774C" wp14:editId="0889774D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4419600" cy="892175"/>
                <wp:effectExtent l="0" t="0" r="63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28"/>
                              <w:gridCol w:w="4320"/>
                            </w:tblGrid>
                            <w:tr w:rsidR="00163B50" w14:paraId="08897761" w14:textId="77777777">
                              <w:tc>
                                <w:tcPr>
                                  <w:tcW w:w="2028" w:type="dxa"/>
                                </w:tcPr>
                                <w:p w14:paraId="0889775F" w14:textId="77777777" w:rsidR="00163B50" w:rsidRPr="00643243" w:rsidRDefault="00163B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Bank: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08897760" w14:textId="77777777" w:rsidR="00163B50" w:rsidRPr="00643243" w:rsidRDefault="00163B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CAF Bank Ltd</w:t>
                                  </w:r>
                                </w:p>
                              </w:tc>
                            </w:tr>
                            <w:tr w:rsidR="00163B50" w14:paraId="08897764" w14:textId="77777777">
                              <w:tc>
                                <w:tcPr>
                                  <w:tcW w:w="2028" w:type="dxa"/>
                                </w:tcPr>
                                <w:p w14:paraId="08897762" w14:textId="77777777" w:rsidR="00163B50" w:rsidRPr="00643243" w:rsidRDefault="00163B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Account: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08897763" w14:textId="77777777" w:rsidR="00163B50" w:rsidRPr="00643243" w:rsidRDefault="00163B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The Guild of Psychotherapists</w:t>
                                  </w:r>
                                </w:p>
                              </w:tc>
                            </w:tr>
                            <w:tr w:rsidR="00163B50" w14:paraId="08897767" w14:textId="77777777">
                              <w:tc>
                                <w:tcPr>
                                  <w:tcW w:w="2028" w:type="dxa"/>
                                </w:tcPr>
                                <w:p w14:paraId="08897765" w14:textId="77777777" w:rsidR="00163B50" w:rsidRPr="00643243" w:rsidRDefault="00163B50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Sort Code: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08897766" w14:textId="77777777" w:rsidR="00163B50" w:rsidRPr="00643243" w:rsidRDefault="00163B50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40-52-40</w:t>
                                  </w:r>
                                </w:p>
                              </w:tc>
                            </w:tr>
                            <w:tr w:rsidR="00163B50" w14:paraId="0889776A" w14:textId="77777777">
                              <w:tc>
                                <w:tcPr>
                                  <w:tcW w:w="2028" w:type="dxa"/>
                                </w:tcPr>
                                <w:p w14:paraId="08897768" w14:textId="77777777" w:rsidR="00163B50" w:rsidRPr="00643243" w:rsidRDefault="00163B50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Account Number: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08897769" w14:textId="77777777" w:rsidR="00163B50" w:rsidRPr="00643243" w:rsidRDefault="00163B50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00009968</w:t>
                                  </w:r>
                                </w:p>
                              </w:tc>
                            </w:tr>
                            <w:tr w:rsidR="00163B50" w14:paraId="0889776D" w14:textId="77777777">
                              <w:tc>
                                <w:tcPr>
                                  <w:tcW w:w="2028" w:type="dxa"/>
                                </w:tcPr>
                                <w:p w14:paraId="0889776B" w14:textId="77777777" w:rsidR="00163B50" w:rsidRPr="00643243" w:rsidRDefault="00163B50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0889776C" w14:textId="21A3C834" w:rsidR="00163B50" w:rsidRPr="00643243" w:rsidRDefault="00163B50" w:rsidP="000C0708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urname</w:t>
                                  </w: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d</w:t>
                                  </w:r>
                                  <w:r w:rsidR="00061804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4158A" w:rsidRPr="0084158A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SN</w:t>
                                  </w:r>
                                  <w:r w:rsidR="008E64FC" w:rsidRPr="00D12CE7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8E64FC" w:rsidRPr="008E64FC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  <w:r w:rsidR="00D12CE7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0889776E" w14:textId="77777777" w:rsidR="00163B50" w:rsidRDefault="00163B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9774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pt;margin-top:.75pt;width:348pt;height: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gl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28"/>
                        <w:gridCol w:w="4320"/>
                      </w:tblGrid>
                      <w:tr w:rsidR="00163B50" w14:paraId="08897761" w14:textId="77777777">
                        <w:tc>
                          <w:tcPr>
                            <w:tcW w:w="2028" w:type="dxa"/>
                          </w:tcPr>
                          <w:p w14:paraId="0889775F" w14:textId="77777777" w:rsidR="00163B50" w:rsidRPr="00643243" w:rsidRDefault="00163B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Bank: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08897760" w14:textId="77777777" w:rsidR="00163B50" w:rsidRPr="00643243" w:rsidRDefault="00163B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CAF Bank Ltd</w:t>
                            </w:r>
                          </w:p>
                        </w:tc>
                      </w:tr>
                      <w:tr w:rsidR="00163B50" w14:paraId="08897764" w14:textId="77777777">
                        <w:tc>
                          <w:tcPr>
                            <w:tcW w:w="2028" w:type="dxa"/>
                          </w:tcPr>
                          <w:p w14:paraId="08897762" w14:textId="77777777" w:rsidR="00163B50" w:rsidRPr="00643243" w:rsidRDefault="00163B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ccount: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08897763" w14:textId="77777777" w:rsidR="00163B50" w:rsidRPr="00643243" w:rsidRDefault="00163B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The Guild of Psychotherapists</w:t>
                            </w:r>
                          </w:p>
                        </w:tc>
                      </w:tr>
                      <w:tr w:rsidR="00163B50" w14:paraId="08897767" w14:textId="77777777">
                        <w:tc>
                          <w:tcPr>
                            <w:tcW w:w="2028" w:type="dxa"/>
                          </w:tcPr>
                          <w:p w14:paraId="08897765" w14:textId="77777777" w:rsidR="00163B50" w:rsidRPr="00643243" w:rsidRDefault="00163B50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Sort Code: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08897766" w14:textId="77777777" w:rsidR="00163B50" w:rsidRPr="00643243" w:rsidRDefault="00163B50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40-52-40</w:t>
                            </w:r>
                          </w:p>
                        </w:tc>
                      </w:tr>
                      <w:tr w:rsidR="00163B50" w14:paraId="0889776A" w14:textId="77777777">
                        <w:tc>
                          <w:tcPr>
                            <w:tcW w:w="2028" w:type="dxa"/>
                          </w:tcPr>
                          <w:p w14:paraId="08897768" w14:textId="77777777" w:rsidR="00163B50" w:rsidRPr="00643243" w:rsidRDefault="00163B50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ccount Number: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08897769" w14:textId="77777777" w:rsidR="00163B50" w:rsidRPr="00643243" w:rsidRDefault="00163B50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00009968</w:t>
                            </w:r>
                          </w:p>
                        </w:tc>
                      </w:tr>
                      <w:tr w:rsidR="00163B50" w14:paraId="0889776D" w14:textId="77777777">
                        <w:tc>
                          <w:tcPr>
                            <w:tcW w:w="2028" w:type="dxa"/>
                          </w:tcPr>
                          <w:p w14:paraId="0889776B" w14:textId="77777777" w:rsidR="00163B50" w:rsidRPr="00643243" w:rsidRDefault="00163B50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0889776C" w14:textId="21A3C834" w:rsidR="00163B50" w:rsidRPr="00643243" w:rsidRDefault="00163B50" w:rsidP="000C0708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urname</w:t>
                            </w: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06180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158A" w:rsidRPr="0084158A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N</w:t>
                            </w:r>
                            <w:r w:rsidR="008E64FC" w:rsidRPr="00D12CE7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8E64FC" w:rsidRPr="008E64FC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1</w:t>
                            </w:r>
                            <w:r w:rsidR="00D12CE7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0889776E" w14:textId="77777777" w:rsidR="00163B50" w:rsidRDefault="00163B50"/>
                  </w:txbxContent>
                </v:textbox>
              </v:shape>
            </w:pict>
          </mc:Fallback>
        </mc:AlternateContent>
      </w:r>
      <w:r w:rsidR="00163B50" w:rsidRPr="00107898">
        <w:rPr>
          <w:rFonts w:ascii="Verdana" w:hAnsi="Verdana"/>
          <w:b/>
          <w:color w:val="000000"/>
          <w:sz w:val="20"/>
          <w:szCs w:val="18"/>
        </w:rPr>
        <w:t>**</w:t>
      </w:r>
    </w:p>
    <w:p w14:paraId="0889772C" w14:textId="77777777" w:rsidR="00163B50" w:rsidRPr="00643243" w:rsidRDefault="00163B50" w:rsidP="00554E88">
      <w:pPr>
        <w:rPr>
          <w:rFonts w:ascii="Verdana" w:hAnsi="Verdana"/>
          <w:color w:val="000000"/>
          <w:sz w:val="22"/>
          <w:szCs w:val="20"/>
          <w:lang w:val="en-US"/>
        </w:rPr>
      </w:pPr>
    </w:p>
    <w:p w14:paraId="0889772D" w14:textId="77777777" w:rsidR="00163B50" w:rsidRPr="00643243" w:rsidRDefault="00163B50" w:rsidP="00554E88">
      <w:pPr>
        <w:rPr>
          <w:rFonts w:ascii="Verdana" w:hAnsi="Verdana"/>
          <w:color w:val="000000"/>
          <w:sz w:val="22"/>
          <w:szCs w:val="20"/>
          <w:lang w:val="en-US"/>
        </w:rPr>
      </w:pPr>
    </w:p>
    <w:p w14:paraId="0889772E" w14:textId="77777777" w:rsidR="00554E88" w:rsidRPr="00643243" w:rsidRDefault="00554E88" w:rsidP="00554E88">
      <w:pPr>
        <w:rPr>
          <w:rFonts w:ascii="Verdana" w:hAnsi="Verdana"/>
          <w:color w:val="000000"/>
          <w:sz w:val="22"/>
          <w:szCs w:val="20"/>
        </w:rPr>
      </w:pPr>
    </w:p>
    <w:p w14:paraId="0889772F" w14:textId="77777777" w:rsidR="00163B50" w:rsidRDefault="00163B50">
      <w:pPr>
        <w:rPr>
          <w:rFonts w:ascii="Verdana" w:hAnsi="Verdana"/>
          <w:sz w:val="22"/>
          <w:szCs w:val="20"/>
        </w:rPr>
      </w:pPr>
    </w:p>
    <w:p w14:paraId="08897730" w14:textId="77777777" w:rsidR="00643243" w:rsidRPr="00643243" w:rsidRDefault="00643243">
      <w:pPr>
        <w:rPr>
          <w:rFonts w:ascii="Verdana" w:hAnsi="Verdana"/>
          <w:sz w:val="22"/>
          <w:szCs w:val="2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 w:rsidR="003873C1" w:rsidRPr="000C0708" w14:paraId="08897733" w14:textId="77777777" w:rsidTr="00497B05">
        <w:tc>
          <w:tcPr>
            <w:tcW w:w="1701" w:type="dxa"/>
          </w:tcPr>
          <w:p w14:paraId="08897731" w14:textId="77777777" w:rsidR="003873C1" w:rsidRPr="000C0708" w:rsidRDefault="003873C1" w:rsidP="008E71B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C0708"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</w:tc>
        <w:tc>
          <w:tcPr>
            <w:tcW w:w="7371" w:type="dxa"/>
            <w:tcBorders>
              <w:bottom w:val="single" w:sz="12" w:space="0" w:color="999999"/>
            </w:tcBorders>
          </w:tcPr>
          <w:p w14:paraId="08897732" w14:textId="77777777" w:rsidR="003873C1" w:rsidRPr="00FD411B" w:rsidRDefault="003873C1" w:rsidP="008E71B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73C1" w:rsidRPr="000C0708" w14:paraId="08897736" w14:textId="77777777" w:rsidTr="00497B05">
        <w:tc>
          <w:tcPr>
            <w:tcW w:w="1701" w:type="dxa"/>
          </w:tcPr>
          <w:p w14:paraId="08897734" w14:textId="77777777" w:rsidR="003873C1" w:rsidRPr="000C0708" w:rsidRDefault="003873C1" w:rsidP="008E71B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C0708">
              <w:rPr>
                <w:rFonts w:ascii="Verdana" w:hAnsi="Verdana"/>
                <w:b/>
                <w:sz w:val="20"/>
                <w:szCs w:val="20"/>
              </w:rPr>
              <w:t>Address:</w:t>
            </w:r>
          </w:p>
        </w:tc>
        <w:tc>
          <w:tcPr>
            <w:tcW w:w="7371" w:type="dxa"/>
            <w:tcBorders>
              <w:top w:val="single" w:sz="12" w:space="0" w:color="999999"/>
              <w:bottom w:val="single" w:sz="12" w:space="0" w:color="999999"/>
            </w:tcBorders>
          </w:tcPr>
          <w:p w14:paraId="08897735" w14:textId="77777777" w:rsidR="003873C1" w:rsidRPr="00FD411B" w:rsidRDefault="003873C1" w:rsidP="008E71B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73C1" w:rsidRPr="000C0708" w14:paraId="08897739" w14:textId="77777777" w:rsidTr="00497B05">
        <w:tc>
          <w:tcPr>
            <w:tcW w:w="1701" w:type="dxa"/>
          </w:tcPr>
          <w:p w14:paraId="08897737" w14:textId="77777777" w:rsidR="003873C1" w:rsidRPr="000C0708" w:rsidRDefault="003873C1" w:rsidP="008E71B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C0708">
              <w:rPr>
                <w:rFonts w:ascii="Verdana" w:hAnsi="Verdana"/>
                <w:b/>
                <w:sz w:val="20"/>
                <w:szCs w:val="20"/>
              </w:rPr>
              <w:t>Telephone:</w:t>
            </w:r>
          </w:p>
        </w:tc>
        <w:tc>
          <w:tcPr>
            <w:tcW w:w="7371" w:type="dxa"/>
            <w:tcBorders>
              <w:top w:val="single" w:sz="12" w:space="0" w:color="999999"/>
              <w:bottom w:val="single" w:sz="12" w:space="0" w:color="999999"/>
            </w:tcBorders>
          </w:tcPr>
          <w:p w14:paraId="08897738" w14:textId="77777777" w:rsidR="003873C1" w:rsidRPr="00FD411B" w:rsidRDefault="003873C1" w:rsidP="008E71B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73C1" w:rsidRPr="000C0708" w14:paraId="0889773C" w14:textId="77777777" w:rsidTr="00497B05">
        <w:tc>
          <w:tcPr>
            <w:tcW w:w="1701" w:type="dxa"/>
          </w:tcPr>
          <w:p w14:paraId="0889773A" w14:textId="77777777" w:rsidR="003873C1" w:rsidRPr="000C0708" w:rsidRDefault="003873C1" w:rsidP="008E71B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C0708">
              <w:rPr>
                <w:rFonts w:ascii="Verdana" w:hAnsi="Verdana"/>
                <w:b/>
                <w:sz w:val="20"/>
                <w:szCs w:val="20"/>
              </w:rPr>
              <w:t>Email:</w:t>
            </w:r>
          </w:p>
        </w:tc>
        <w:tc>
          <w:tcPr>
            <w:tcW w:w="7371" w:type="dxa"/>
            <w:tcBorders>
              <w:top w:val="single" w:sz="12" w:space="0" w:color="999999"/>
              <w:bottom w:val="single" w:sz="12" w:space="0" w:color="999999"/>
            </w:tcBorders>
          </w:tcPr>
          <w:p w14:paraId="0889773B" w14:textId="77777777" w:rsidR="003873C1" w:rsidRPr="00FD411B" w:rsidRDefault="003873C1" w:rsidP="008E71B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73C1" w:rsidRPr="000C0708" w14:paraId="08897740" w14:textId="77777777" w:rsidTr="00497B05">
        <w:tc>
          <w:tcPr>
            <w:tcW w:w="1701" w:type="dxa"/>
          </w:tcPr>
          <w:p w14:paraId="0889773D" w14:textId="77777777" w:rsidR="00A33B71" w:rsidRPr="00A33B71" w:rsidRDefault="003873C1" w:rsidP="0022572D">
            <w:pPr>
              <w:rPr>
                <w:rFonts w:ascii="Verdana" w:hAnsi="Verdana"/>
                <w:b/>
                <w:sz w:val="18"/>
                <w:szCs w:val="18"/>
              </w:rPr>
            </w:pPr>
            <w:r w:rsidRPr="00A33B71">
              <w:rPr>
                <w:rFonts w:ascii="Verdana" w:hAnsi="Verdana"/>
                <w:b/>
                <w:sz w:val="18"/>
                <w:szCs w:val="18"/>
              </w:rPr>
              <w:t>Occupation/</w:t>
            </w:r>
          </w:p>
          <w:p w14:paraId="0889773E" w14:textId="77777777" w:rsidR="003873C1" w:rsidRPr="00A33B71" w:rsidRDefault="003873C1" w:rsidP="0022572D">
            <w:pPr>
              <w:rPr>
                <w:rFonts w:ascii="Verdana" w:hAnsi="Verdana"/>
                <w:b/>
                <w:sz w:val="18"/>
                <w:szCs w:val="18"/>
              </w:rPr>
            </w:pPr>
            <w:r w:rsidRPr="00A33B71">
              <w:rPr>
                <w:rFonts w:ascii="Verdana" w:hAnsi="Verdana"/>
                <w:b/>
                <w:sz w:val="18"/>
                <w:szCs w:val="18"/>
              </w:rPr>
              <w:t>Organisation</w:t>
            </w:r>
          </w:p>
        </w:tc>
        <w:tc>
          <w:tcPr>
            <w:tcW w:w="7371" w:type="dxa"/>
            <w:tcBorders>
              <w:top w:val="single" w:sz="12" w:space="0" w:color="999999"/>
              <w:bottom w:val="single" w:sz="12" w:space="0" w:color="999999"/>
            </w:tcBorders>
          </w:tcPr>
          <w:p w14:paraId="0889773F" w14:textId="77777777" w:rsidR="003873C1" w:rsidRPr="00FD411B" w:rsidRDefault="003873C1" w:rsidP="0022572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89774A" w14:textId="77777777" w:rsidR="00136E00" w:rsidRDefault="00136E00" w:rsidP="00643243">
      <w:pPr>
        <w:outlineLvl w:val="0"/>
        <w:rPr>
          <w:rFonts w:ascii="Verdana" w:hAnsi="Verdana" w:cs="Arial"/>
          <w:sz w:val="20"/>
          <w:szCs w:val="20"/>
        </w:rPr>
      </w:pPr>
    </w:p>
    <w:sectPr w:rsidR="00136E00" w:rsidSect="00061804">
      <w:headerReference w:type="default" r:id="rId11"/>
      <w:footerReference w:type="default" r:id="rId12"/>
      <w:pgSz w:w="11907" w:h="16840" w:code="9"/>
      <w:pgMar w:top="851" w:right="1418" w:bottom="567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64286" w14:textId="77777777" w:rsidR="008F3087" w:rsidRDefault="008F3087">
      <w:r>
        <w:separator/>
      </w:r>
    </w:p>
  </w:endnote>
  <w:endnote w:type="continuationSeparator" w:id="0">
    <w:p w14:paraId="5BFAC1B5" w14:textId="77777777" w:rsidR="008F3087" w:rsidRDefault="008F3087">
      <w:r>
        <w:continuationSeparator/>
      </w:r>
    </w:p>
  </w:endnote>
  <w:endnote w:type="continuationNotice" w:id="1">
    <w:p w14:paraId="43338665" w14:textId="77777777" w:rsidR="008F3087" w:rsidRDefault="008F3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775A" w14:textId="77777777" w:rsidR="003873C1" w:rsidRPr="003873C1" w:rsidRDefault="003873C1" w:rsidP="003873C1">
    <w:pPr>
      <w:jc w:val="center"/>
      <w:outlineLvl w:val="0"/>
      <w:rPr>
        <w:rFonts w:ascii="Verdana" w:hAnsi="Verdana" w:cs="Arial"/>
        <w:sz w:val="16"/>
        <w:szCs w:val="20"/>
      </w:rPr>
    </w:pPr>
    <w:r w:rsidRPr="003873C1">
      <w:rPr>
        <w:rFonts w:ascii="Verdana" w:hAnsi="Verdana"/>
        <w:sz w:val="20"/>
      </w:rPr>
      <w:t>The Guild of Psychotherapists, Registered Charity No 10936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0DB95" w14:textId="77777777" w:rsidR="008F3087" w:rsidRDefault="008F3087">
      <w:r>
        <w:separator/>
      </w:r>
    </w:p>
  </w:footnote>
  <w:footnote w:type="continuationSeparator" w:id="0">
    <w:p w14:paraId="666F25D4" w14:textId="77777777" w:rsidR="008F3087" w:rsidRDefault="008F3087">
      <w:r>
        <w:continuationSeparator/>
      </w:r>
    </w:p>
  </w:footnote>
  <w:footnote w:type="continuationNotice" w:id="1">
    <w:p w14:paraId="330F97D7" w14:textId="77777777" w:rsidR="008F3087" w:rsidRDefault="008F3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71" w:rightFromText="171" w:bottomFromText="25" w:vertAnchor="text"/>
      <w:tblW w:w="946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14"/>
      <w:gridCol w:w="4047"/>
    </w:tblGrid>
    <w:tr w:rsidR="00A806BD" w:rsidRPr="00E64243" w14:paraId="08897758" w14:textId="77777777" w:rsidTr="00C175FA">
      <w:trPr>
        <w:trHeight w:val="117"/>
      </w:trPr>
      <w:tc>
        <w:tcPr>
          <w:tcW w:w="5281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tbl>
          <w:tblPr>
            <w:tblpPr w:leftFromText="171" w:rightFromText="171" w:bottomFromText="25" w:vertAnchor="text" w:tblpX="-142"/>
            <w:tblW w:w="5198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198"/>
          </w:tblGrid>
          <w:tr w:rsidR="00A806BD" w:rsidRPr="00E64243" w14:paraId="08897753" w14:textId="77777777" w:rsidTr="0084158A">
            <w:trPr>
              <w:trHeight w:val="1251"/>
            </w:trPr>
            <w:tc>
              <w:tcPr>
                <w:tcW w:w="519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8897752" w14:textId="77777777" w:rsidR="00A806BD" w:rsidRPr="00A806BD" w:rsidRDefault="00C175FA" w:rsidP="00C175FA">
                <w:pPr>
                  <w:spacing w:line="252" w:lineRule="auto"/>
                  <w:jc w:val="center"/>
                  <w:rPr>
                    <w:rFonts w:ascii="Calibri" w:hAnsi="Calibri"/>
                  </w:rPr>
                </w:pPr>
                <w:r w:rsidRPr="00163B50">
                  <w:rPr>
                    <w:rFonts w:ascii="Verdana" w:hAnsi="Verdana"/>
                    <w:noProof/>
                    <w:color w:val="003438"/>
                    <w:sz w:val="20"/>
                    <w:szCs w:val="20"/>
                  </w:rPr>
                  <w:drawing>
                    <wp:anchor distT="0" distB="0" distL="114300" distR="114300" simplePos="0" relativeHeight="251658241" behindDoc="1" locked="0" layoutInCell="1" allowOverlap="1" wp14:anchorId="0889775B" wp14:editId="51A6464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7790</wp:posOffset>
                      </wp:positionV>
                      <wp:extent cx="2514600" cy="737235"/>
                      <wp:effectExtent l="0" t="0" r="0" b="5715"/>
                      <wp:wrapTopAndBottom/>
                      <wp:docPr id="14" name="Picture 1" descr="Guild_Maze2extended3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uild_Maze2extended3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3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737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A806BD" w:rsidRPr="00E64243">
                  <w:rPr>
                    <w:rFonts w:ascii="Verdana" w:hAnsi="Verdana"/>
                    <w:color w:val="003438"/>
                    <w:sz w:val="20"/>
                    <w:szCs w:val="20"/>
                  </w:rPr>
                  <w:t> </w:t>
                </w:r>
              </w:p>
            </w:tc>
          </w:tr>
        </w:tbl>
        <w:p w14:paraId="08897754" w14:textId="77777777" w:rsidR="00A806BD" w:rsidRPr="00E64243" w:rsidRDefault="00A806BD" w:rsidP="00A806BD"/>
      </w:tc>
      <w:tc>
        <w:tcPr>
          <w:tcW w:w="418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8897755" w14:textId="77777777" w:rsidR="00734229" w:rsidRDefault="00734229" w:rsidP="00C175FA">
          <w:pPr>
            <w:jc w:val="right"/>
            <w:rPr>
              <w:rFonts w:ascii="Verdana" w:hAnsi="Verdana"/>
              <w:b/>
              <w:sz w:val="32"/>
              <w:szCs w:val="32"/>
            </w:rPr>
          </w:pPr>
        </w:p>
        <w:p w14:paraId="08897756" w14:textId="00AEAEDA" w:rsidR="00C175FA" w:rsidRPr="00C175FA" w:rsidRDefault="00C175FA" w:rsidP="00C175FA">
          <w:pPr>
            <w:jc w:val="right"/>
            <w:rPr>
              <w:rFonts w:ascii="Verdana" w:hAnsi="Verdana"/>
              <w:b/>
              <w:sz w:val="32"/>
              <w:szCs w:val="32"/>
            </w:rPr>
          </w:pPr>
        </w:p>
        <w:p w14:paraId="08897757" w14:textId="77777777" w:rsidR="00C175FA" w:rsidRPr="00C175FA" w:rsidRDefault="00C175FA" w:rsidP="0084158A">
          <w:pPr>
            <w:jc w:val="center"/>
            <w:rPr>
              <w:rFonts w:ascii="Verdana" w:hAnsi="Verdana"/>
              <w:b/>
              <w:sz w:val="32"/>
              <w:szCs w:val="32"/>
            </w:rPr>
          </w:pPr>
          <w:r w:rsidRPr="00C175FA">
            <w:rPr>
              <w:rFonts w:ascii="Verdana" w:hAnsi="Verdana"/>
              <w:b/>
              <w:sz w:val="32"/>
              <w:szCs w:val="32"/>
            </w:rPr>
            <w:t>Booking Form</w:t>
          </w:r>
        </w:p>
      </w:tc>
    </w:tr>
  </w:tbl>
  <w:p w14:paraId="08897759" w14:textId="77777777" w:rsidR="00D62AFD" w:rsidRDefault="0057528D" w:rsidP="00D62A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89775D" wp14:editId="0889775E">
              <wp:simplePos x="0" y="0"/>
              <wp:positionH relativeFrom="column">
                <wp:posOffset>-152400</wp:posOffset>
              </wp:positionH>
              <wp:positionV relativeFrom="paragraph">
                <wp:posOffset>-211455</wp:posOffset>
              </wp:positionV>
              <wp:extent cx="3037205" cy="929640"/>
              <wp:effectExtent l="0" t="635" r="1905" b="31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7205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9776F" w14:textId="77777777" w:rsidR="00D62AFD" w:rsidRPr="00E0479E" w:rsidRDefault="00D62AFD" w:rsidP="008E71BF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color w:val="00343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977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2pt;margin-top:-16.65pt;width:239.15pt;height:73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" stroked="f">
              <v:textbox style="mso-fit-shape-to-text:t">
                <w:txbxContent>
                  <w:p w14:paraId="0889776F" w14:textId="77777777" w:rsidR="00D62AFD" w:rsidRPr="00E0479E" w:rsidRDefault="00D62AFD" w:rsidP="008E71BF">
                    <w:pPr>
                      <w:pStyle w:val="Header"/>
                      <w:jc w:val="right"/>
                      <w:rPr>
                        <w:rFonts w:ascii="Verdana" w:hAnsi="Verdana"/>
                        <w:color w:val="003438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10"/>
    <w:rsid w:val="0003784E"/>
    <w:rsid w:val="0004346C"/>
    <w:rsid w:val="00061804"/>
    <w:rsid w:val="000C0708"/>
    <w:rsid w:val="00107898"/>
    <w:rsid w:val="00133E8E"/>
    <w:rsid w:val="0013659A"/>
    <w:rsid w:val="00136E00"/>
    <w:rsid w:val="00142CDE"/>
    <w:rsid w:val="00162D01"/>
    <w:rsid w:val="00163B50"/>
    <w:rsid w:val="00184963"/>
    <w:rsid w:val="00195C13"/>
    <w:rsid w:val="001A1562"/>
    <w:rsid w:val="001A1B51"/>
    <w:rsid w:val="001D1F58"/>
    <w:rsid w:val="0022572D"/>
    <w:rsid w:val="002350EB"/>
    <w:rsid w:val="00245EA5"/>
    <w:rsid w:val="002600AB"/>
    <w:rsid w:val="00280375"/>
    <w:rsid w:val="0029510B"/>
    <w:rsid w:val="002C2009"/>
    <w:rsid w:val="002E5A6D"/>
    <w:rsid w:val="00347F17"/>
    <w:rsid w:val="003665B3"/>
    <w:rsid w:val="003873C1"/>
    <w:rsid w:val="003E298D"/>
    <w:rsid w:val="003E31A2"/>
    <w:rsid w:val="00414F84"/>
    <w:rsid w:val="00421305"/>
    <w:rsid w:val="00421F1B"/>
    <w:rsid w:val="00497B05"/>
    <w:rsid w:val="005020A9"/>
    <w:rsid w:val="00514C2F"/>
    <w:rsid w:val="005331F5"/>
    <w:rsid w:val="00554E88"/>
    <w:rsid w:val="0057528D"/>
    <w:rsid w:val="0059779D"/>
    <w:rsid w:val="005C2D7D"/>
    <w:rsid w:val="005E0637"/>
    <w:rsid w:val="00643243"/>
    <w:rsid w:val="006944B2"/>
    <w:rsid w:val="006C3190"/>
    <w:rsid w:val="006D1C44"/>
    <w:rsid w:val="00701E97"/>
    <w:rsid w:val="00712C23"/>
    <w:rsid w:val="00732F5C"/>
    <w:rsid w:val="00734229"/>
    <w:rsid w:val="00741B5F"/>
    <w:rsid w:val="007B149D"/>
    <w:rsid w:val="008043C5"/>
    <w:rsid w:val="008109FF"/>
    <w:rsid w:val="00836F36"/>
    <w:rsid w:val="0084158A"/>
    <w:rsid w:val="008516A8"/>
    <w:rsid w:val="00885CA3"/>
    <w:rsid w:val="008A06B1"/>
    <w:rsid w:val="008B20CB"/>
    <w:rsid w:val="008E64FC"/>
    <w:rsid w:val="008E71BF"/>
    <w:rsid w:val="008F3087"/>
    <w:rsid w:val="00954F5D"/>
    <w:rsid w:val="00993B68"/>
    <w:rsid w:val="009C22A2"/>
    <w:rsid w:val="00A211E1"/>
    <w:rsid w:val="00A2120C"/>
    <w:rsid w:val="00A33B71"/>
    <w:rsid w:val="00A500E1"/>
    <w:rsid w:val="00A802BB"/>
    <w:rsid w:val="00A806BD"/>
    <w:rsid w:val="00A95D10"/>
    <w:rsid w:val="00AE6286"/>
    <w:rsid w:val="00B06DDE"/>
    <w:rsid w:val="00B323E7"/>
    <w:rsid w:val="00B617D2"/>
    <w:rsid w:val="00B80047"/>
    <w:rsid w:val="00B803B4"/>
    <w:rsid w:val="00B95A5F"/>
    <w:rsid w:val="00BF5B9B"/>
    <w:rsid w:val="00BF7035"/>
    <w:rsid w:val="00C175FA"/>
    <w:rsid w:val="00C47D43"/>
    <w:rsid w:val="00C7000D"/>
    <w:rsid w:val="00CF1B2F"/>
    <w:rsid w:val="00D12CE7"/>
    <w:rsid w:val="00D21131"/>
    <w:rsid w:val="00D62AFD"/>
    <w:rsid w:val="00DB5852"/>
    <w:rsid w:val="00DD0EB2"/>
    <w:rsid w:val="00DD5D17"/>
    <w:rsid w:val="00E52456"/>
    <w:rsid w:val="00E525B3"/>
    <w:rsid w:val="00EB30AE"/>
    <w:rsid w:val="00F04500"/>
    <w:rsid w:val="00F144CE"/>
    <w:rsid w:val="00F3531B"/>
    <w:rsid w:val="00F456CA"/>
    <w:rsid w:val="00FA6861"/>
    <w:rsid w:val="00FD3353"/>
    <w:rsid w:val="00FD411B"/>
    <w:rsid w:val="00FD4414"/>
    <w:rsid w:val="00FD501A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89770E"/>
  <w15:docId w15:val="{D2FB4060-0D18-4263-8B8A-5E14B2B7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5D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5D1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944B2"/>
    <w:rPr>
      <w:color w:val="0000FF"/>
      <w:u w:val="single"/>
    </w:rPr>
  </w:style>
  <w:style w:type="paragraph" w:styleId="BalloonText">
    <w:name w:val="Balloon Text"/>
    <w:basedOn w:val="Normal"/>
    <w:semiHidden/>
    <w:rsid w:val="00712C23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061804"/>
    <w:pPr>
      <w:jc w:val="center"/>
    </w:pPr>
    <w:rPr>
      <w:rFonts w:ascii="Helvetica" w:eastAsiaTheme="minorHAnsi" w:hAnsi="Helvetica"/>
      <w:sz w:val="17"/>
      <w:szCs w:val="17"/>
      <w:lang w:val="en-US" w:eastAsia="en-US"/>
    </w:rPr>
  </w:style>
  <w:style w:type="paragraph" w:customStyle="1" w:styleId="p6">
    <w:name w:val="p6"/>
    <w:basedOn w:val="Normal"/>
    <w:rsid w:val="00061804"/>
    <w:pPr>
      <w:jc w:val="center"/>
    </w:pPr>
    <w:rPr>
      <w:rFonts w:ascii="Lucida Bright" w:eastAsiaTheme="minorHAnsi" w:hAnsi="Lucida Bright"/>
      <w:sz w:val="27"/>
      <w:szCs w:val="27"/>
      <w:lang w:val="en-US" w:eastAsia="en-US"/>
    </w:rPr>
  </w:style>
  <w:style w:type="character" w:customStyle="1" w:styleId="s1">
    <w:name w:val="s1"/>
    <w:basedOn w:val="DefaultParagraphFont"/>
    <w:rsid w:val="00061804"/>
  </w:style>
  <w:style w:type="character" w:customStyle="1" w:styleId="apple-converted-space">
    <w:name w:val="apple-converted-space"/>
    <w:basedOn w:val="DefaultParagraphFont"/>
    <w:rsid w:val="00061804"/>
  </w:style>
  <w:style w:type="paragraph" w:customStyle="1" w:styleId="Default">
    <w:name w:val="Default"/>
    <w:rsid w:val="008E64FC"/>
    <w:pPr>
      <w:autoSpaceDE w:val="0"/>
      <w:autoSpaceDN w:val="0"/>
      <w:adjustRightInd w:val="0"/>
    </w:pPr>
    <w:rPr>
      <w:rFonts w:ascii="Lucida Bright" w:eastAsiaTheme="minorHAnsi" w:hAnsi="Lucida Bright" w:cs="Lucida Brigh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dmin@guildofpsychotherapists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E66E46F5F2346826238068EB47114" ma:contentTypeVersion="9" ma:contentTypeDescription="Create a new document." ma:contentTypeScope="" ma:versionID="fcb70b67189abf53d3c07b9b5bdc81fa">
  <xsd:schema xmlns:xsd="http://www.w3.org/2001/XMLSchema" xmlns:xs="http://www.w3.org/2001/XMLSchema" xmlns:p="http://schemas.microsoft.com/office/2006/metadata/properties" xmlns:ns2="219fff85-37a0-4f58-bf1d-995275967771" xmlns:ns3="bad7250e-461d-42e8-ab1b-53385266221c" targetNamespace="http://schemas.microsoft.com/office/2006/metadata/properties" ma:root="true" ma:fieldsID="03ca505a19cfa3c736257d83ca836b72" ns2:_="" ns3:_="">
    <xsd:import namespace="219fff85-37a0-4f58-bf1d-995275967771"/>
    <xsd:import namespace="bad7250e-461d-42e8-ab1b-5338526622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ff85-37a0-4f58-bf1d-9952759677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7250e-461d-42e8-ab1b-533852662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8CA2-7015-4D9E-9560-0AC934C545BA}"/>
</file>

<file path=customXml/itemProps2.xml><?xml version="1.0" encoding="utf-8"?>
<ds:datastoreItem xmlns:ds="http://schemas.openxmlformats.org/officeDocument/2006/customXml" ds:itemID="{F006293A-03AB-4B00-8D65-7F028E530581}">
  <ds:schemaRefs>
    <ds:schemaRef ds:uri="http://www.w3.org/XML/1998/namespace"/>
    <ds:schemaRef ds:uri="http://schemas.openxmlformats.org/package/2006/metadata/core-properties"/>
    <ds:schemaRef ds:uri="219fff85-37a0-4f58-bf1d-995275967771"/>
    <ds:schemaRef ds:uri="bad7250e-461d-42e8-ab1b-53385266221c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1268D-EDD4-4D62-A5D6-E4D72A754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95F6B-1B1E-4AFE-9D40-F5782BCD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event</vt:lpstr>
    </vt:vector>
  </TitlesOfParts>
  <Company/>
  <LinksUpToDate>false</LinksUpToDate>
  <CharactersWithSpaces>975</CharactersWithSpaces>
  <SharedDoc>false</SharedDoc>
  <HLinks>
    <vt:vector size="12" baseType="variant">
      <vt:variant>
        <vt:i4>6291507</vt:i4>
      </vt:variant>
      <vt:variant>
        <vt:i4>37</vt:i4>
      </vt:variant>
      <vt:variant>
        <vt:i4>0</vt:i4>
      </vt:variant>
      <vt:variant>
        <vt:i4>5</vt:i4>
      </vt:variant>
      <vt:variant>
        <vt:lpwstr>http://www.guildofpsychotherapists.org.uk/</vt:lpwstr>
      </vt:variant>
      <vt:variant>
        <vt:lpwstr/>
      </vt:variant>
      <vt:variant>
        <vt:i4>6553615</vt:i4>
      </vt:variant>
      <vt:variant>
        <vt:i4>0</vt:i4>
      </vt:variant>
      <vt:variant>
        <vt:i4>0</vt:i4>
      </vt:variant>
      <vt:variant>
        <vt:i4>5</vt:i4>
      </vt:variant>
      <vt:variant>
        <vt:lpwstr>mailto:admin@guildofpsychotherapist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event</dc:title>
  <dc:creator>esme.waterfield</dc:creator>
  <cp:lastModifiedBy>Pat</cp:lastModifiedBy>
  <cp:revision>2</cp:revision>
  <cp:lastPrinted>2017-09-06T16:38:00Z</cp:lastPrinted>
  <dcterms:created xsi:type="dcterms:W3CDTF">2019-06-18T11:56:00Z</dcterms:created>
  <dcterms:modified xsi:type="dcterms:W3CDTF">2019-06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E66E46F5F2346826238068EB47114</vt:lpwstr>
  </property>
</Properties>
</file>